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2791D001" w:rsidR="00C54670" w:rsidRDefault="00C54670" w:rsidP="00C54670">
      <w:pPr>
        <w:ind w:left="5103"/>
      </w:pPr>
      <w:r>
        <w:t xml:space="preserve">2021 m. </w:t>
      </w:r>
      <w:r w:rsidR="00530274">
        <w:t>liepos</w:t>
      </w:r>
      <w:r>
        <w:t xml:space="preserve">  d. sprendimo Nr. </w:t>
      </w:r>
    </w:p>
    <w:p w14:paraId="7FF0BC23" w14:textId="7BA2AF23" w:rsidR="00C54670" w:rsidRDefault="001A0C5A" w:rsidP="00C54670">
      <w:pPr>
        <w:spacing w:line="360" w:lineRule="auto"/>
        <w:ind w:left="3805" w:firstLine="1298"/>
        <w:rPr>
          <w:b/>
          <w:bCs/>
        </w:rPr>
      </w:pPr>
      <w:r>
        <w:t>7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2A503FC0" w:rsidR="008667AD" w:rsidRPr="008667AD" w:rsidRDefault="008667AD" w:rsidP="00585D7E">
      <w:pPr>
        <w:tabs>
          <w:tab w:val="center" w:pos="4819"/>
          <w:tab w:val="left" w:pos="7536"/>
        </w:tabs>
        <w:spacing w:line="360" w:lineRule="auto"/>
        <w:jc w:val="center"/>
        <w:rPr>
          <w:b/>
        </w:rPr>
      </w:pP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585D7E" w:rsidRDefault="008667AD" w:rsidP="008667AD">
      <w:pPr>
        <w:spacing w:line="360" w:lineRule="auto"/>
        <w:jc w:val="center"/>
        <w:rPr>
          <w:b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E96956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E96956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BCFAE" w14:textId="77777777" w:rsidR="008667AD" w:rsidRPr="008667AD" w:rsidRDefault="008667AD" w:rsidP="00E96956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358C9D42" w:rsidR="008667AD" w:rsidRPr="008667AD" w:rsidRDefault="008667AD" w:rsidP="00E96956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>tūkst. Eur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6E79BC79" w:rsidR="008667AD" w:rsidRPr="008667AD" w:rsidRDefault="008667AD" w:rsidP="00585D7E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2 m. projektas,</w:t>
            </w:r>
          </w:p>
          <w:p w14:paraId="0ED02D20" w14:textId="4F406372" w:rsidR="008667AD" w:rsidRPr="008667AD" w:rsidRDefault="008667AD" w:rsidP="00585D7E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585D7E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433DF0F" w:rsidR="008667AD" w:rsidRPr="008667AD" w:rsidRDefault="008667AD" w:rsidP="00585D7E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>tūkst. Eur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1D5E45E5" w:rsidR="008667AD" w:rsidRPr="008667AD" w:rsidRDefault="008667AD" w:rsidP="000E1F1C">
            <w:pPr>
              <w:jc w:val="center"/>
            </w:pPr>
            <w:r w:rsidRPr="008667AD">
              <w:t>5197,</w:t>
            </w:r>
            <w:r w:rsidR="00A16129">
              <w:t>3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364DA79B" w:rsidR="008667AD" w:rsidRPr="008667AD" w:rsidRDefault="008667AD" w:rsidP="000E1F1C">
            <w:pPr>
              <w:jc w:val="center"/>
            </w:pPr>
            <w:r w:rsidRPr="008667AD">
              <w:t>400</w:t>
            </w:r>
            <w:r w:rsidR="00EB3FDF">
              <w:t>4</w:t>
            </w:r>
            <w:r w:rsidRPr="008667AD">
              <w:t>,</w:t>
            </w:r>
            <w:r w:rsidR="00EB3FDF">
              <w:t>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44AC318A" w:rsidR="008667AD" w:rsidRPr="008667AD" w:rsidRDefault="008667AD" w:rsidP="000E1F1C">
            <w:pPr>
              <w:jc w:val="center"/>
            </w:pPr>
            <w:r w:rsidRPr="008667AD">
              <w:t>19,2</w:t>
            </w:r>
            <w:r w:rsidR="00A16129"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9B373E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9B373E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9B373E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4BD33" w14:textId="77777777" w:rsidR="008667AD" w:rsidRPr="008667AD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B2963" w14:textId="77777777" w:rsidR="008667AD" w:rsidRPr="008667AD" w:rsidRDefault="008667AD" w:rsidP="009B373E">
            <w:pPr>
              <w:jc w:val="center"/>
            </w:pPr>
          </w:p>
        </w:tc>
      </w:tr>
      <w:tr w:rsidR="008667AD" w:rsidRPr="008667AD" w14:paraId="7F1DE9F2" w14:textId="77777777" w:rsidTr="009B373E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1CDB4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5BF8" w14:textId="77777777" w:rsidR="008667AD" w:rsidRPr="009B373E" w:rsidRDefault="008667AD" w:rsidP="009B373E">
            <w:pPr>
              <w:jc w:val="center"/>
            </w:pPr>
          </w:p>
        </w:tc>
      </w:tr>
      <w:tr w:rsidR="008667AD" w:rsidRPr="008667AD" w14:paraId="5C0CCCC3" w14:textId="77777777" w:rsidTr="009B373E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9B373E" w:rsidRDefault="008667AD" w:rsidP="009B373E">
            <w:pPr>
              <w:jc w:val="center"/>
            </w:pPr>
            <w:r w:rsidRPr="009B373E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A27E0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871A7" w14:textId="77777777" w:rsidR="008667AD" w:rsidRPr="009B373E" w:rsidRDefault="008667AD" w:rsidP="009B373E">
            <w:pPr>
              <w:jc w:val="center"/>
            </w:pPr>
          </w:p>
        </w:tc>
      </w:tr>
      <w:tr w:rsidR="008667AD" w:rsidRPr="008667AD" w14:paraId="04D51D1C" w14:textId="77777777" w:rsidTr="009B373E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14A95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73F52" w14:textId="77777777" w:rsidR="008667AD" w:rsidRPr="009B373E" w:rsidRDefault="008667AD" w:rsidP="009B373E">
            <w:pPr>
              <w:jc w:val="center"/>
            </w:pPr>
          </w:p>
        </w:tc>
      </w:tr>
      <w:tr w:rsidR="008667AD" w:rsidRPr="008667AD" w14:paraId="3745FC82" w14:textId="77777777" w:rsidTr="009B373E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8C1B5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C25E0" w14:textId="77777777" w:rsidR="008667AD" w:rsidRPr="009B373E" w:rsidRDefault="008667AD" w:rsidP="009B373E">
            <w:pPr>
              <w:jc w:val="center"/>
            </w:pPr>
          </w:p>
        </w:tc>
      </w:tr>
      <w:tr w:rsidR="008667AD" w:rsidRPr="008667AD" w14:paraId="31ADD93C" w14:textId="77777777" w:rsidTr="009B373E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F8B56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4200" w14:textId="77777777" w:rsidR="008667AD" w:rsidRPr="009B373E" w:rsidRDefault="008667AD" w:rsidP="009B373E">
            <w:pPr>
              <w:jc w:val="center"/>
            </w:pPr>
          </w:p>
        </w:tc>
      </w:tr>
      <w:tr w:rsidR="008667AD" w:rsidRPr="008667AD" w14:paraId="34072D75" w14:textId="77777777" w:rsidTr="009B373E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934BE" w14:textId="77777777" w:rsidR="008667AD" w:rsidRPr="009B373E" w:rsidRDefault="008667AD" w:rsidP="009B37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91212" w14:textId="77777777" w:rsidR="008667AD" w:rsidRPr="009B373E" w:rsidRDefault="008667AD" w:rsidP="009B373E">
            <w:pPr>
              <w:jc w:val="center"/>
            </w:pPr>
          </w:p>
        </w:tc>
      </w:tr>
    </w:tbl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B43B" w14:textId="77777777" w:rsidR="00F93356" w:rsidRDefault="00F93356">
      <w:r>
        <w:separator/>
      </w:r>
    </w:p>
  </w:endnote>
  <w:endnote w:type="continuationSeparator" w:id="0">
    <w:p w14:paraId="593E450D" w14:textId="77777777" w:rsidR="00F93356" w:rsidRDefault="00F9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31D2E" w14:textId="77777777" w:rsidR="00F93356" w:rsidRDefault="00F93356">
      <w:r>
        <w:separator/>
      </w:r>
    </w:p>
  </w:footnote>
  <w:footnote w:type="continuationSeparator" w:id="0">
    <w:p w14:paraId="560B9FC7" w14:textId="77777777" w:rsidR="00F93356" w:rsidRDefault="00F9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292A71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2A71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85D7E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373E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42676"/>
    <w:rsid w:val="00E43894"/>
    <w:rsid w:val="00E46F90"/>
    <w:rsid w:val="00E531EA"/>
    <w:rsid w:val="00E538EF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695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5DBA-8A92-48CA-81B6-ACA13DC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7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06-28T13:25:00Z</dcterms:created>
  <dcterms:modified xsi:type="dcterms:W3CDTF">2021-06-28T13:25:00Z</dcterms:modified>
</cp:coreProperties>
</file>